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5C" w:rsidRPr="00806CBE" w:rsidRDefault="009E58F8" w:rsidP="006D0F04">
      <w:pPr>
        <w:spacing w:before="0" w:after="0"/>
        <w:jc w:val="both"/>
        <w:rPr>
          <w:rFonts w:ascii="Swis721 Blk BT" w:hAnsi="Swis721 Blk BT"/>
          <w:color w:val="FFFFFF" w:themeColor="background1"/>
          <w:sz w:val="72"/>
          <w:szCs w:val="72"/>
        </w:rPr>
      </w:pPr>
      <w:r w:rsidRPr="009E58F8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Beşgen 8" o:spid="_x0000_s1026" type="#_x0000_t15" style="position:absolute;left:0;text-align:left;margin-left:-28.35pt;margin-top:110.8pt;width:333.4pt;height:236.25pt;rotation:-90;flip:y;z-index:-251648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" adj="13946" fillcolor="#052f61 [3204]" strokecolor="#021730 [1604]" strokeweight="1.25pt">
            <v:stroke endcap="round"/>
            <w10:wrap anchorx="margin"/>
          </v:shape>
        </w:pict>
      </w:r>
      <w:r w:rsidRPr="009E58F8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left:0;text-align:left;margin-left:-31.9pt;margin-top:88.85pt;width:336.9pt;height:26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" filled="f" stroked="f">
            <v:textbox style="mso-next-textbox:#Metin Kutusu 6">
              <w:txbxContent>
                <w:p w:rsidR="0062728A" w:rsidRPr="00D32977" w:rsidRDefault="00A60DBD" w:rsidP="0062728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ELİ AKGÜN İLK</w:t>
                  </w:r>
                  <w:r w:rsidR="0062728A" w:rsidRPr="00D32977">
                    <w:rPr>
                      <w:b/>
                      <w:sz w:val="40"/>
                      <w:szCs w:val="40"/>
                    </w:rPr>
                    <w:t>OKULU</w:t>
                  </w:r>
                </w:p>
                <w:p w:rsidR="00D32977" w:rsidRDefault="0062728A" w:rsidP="00A455DA">
                  <w:pPr>
                    <w:tabs>
                      <w:tab w:val="left" w:pos="3360"/>
                    </w:tabs>
                    <w:spacing w:before="0"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32977">
                    <w:rPr>
                      <w:b/>
                      <w:sz w:val="40"/>
                      <w:szCs w:val="40"/>
                    </w:rPr>
                    <w:t>201</w:t>
                  </w:r>
                  <w:r w:rsidR="006143CA">
                    <w:rPr>
                      <w:b/>
                      <w:sz w:val="40"/>
                      <w:szCs w:val="40"/>
                    </w:rPr>
                    <w:t>9</w:t>
                  </w:r>
                  <w:r w:rsidRPr="00D32977">
                    <w:rPr>
                      <w:b/>
                      <w:sz w:val="40"/>
                      <w:szCs w:val="40"/>
                    </w:rPr>
                    <w:t>-20</w:t>
                  </w:r>
                  <w:r w:rsidR="006143CA">
                    <w:rPr>
                      <w:b/>
                      <w:sz w:val="40"/>
                      <w:szCs w:val="40"/>
                    </w:rPr>
                    <w:t>20</w:t>
                  </w:r>
                </w:p>
                <w:p w:rsidR="0062728A" w:rsidRDefault="0062728A" w:rsidP="00A455DA">
                  <w:pPr>
                    <w:tabs>
                      <w:tab w:val="left" w:pos="3360"/>
                    </w:tabs>
                    <w:spacing w:before="0"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32977">
                    <w:rPr>
                      <w:b/>
                      <w:sz w:val="40"/>
                      <w:szCs w:val="40"/>
                    </w:rPr>
                    <w:t xml:space="preserve"> EĞİTİM- ÖĞRETİM YILI</w:t>
                  </w:r>
                </w:p>
                <w:p w:rsidR="00A455DA" w:rsidRDefault="00A455DA" w:rsidP="0062728A">
                  <w:pPr>
                    <w:tabs>
                      <w:tab w:val="left" w:pos="3360"/>
                    </w:tabs>
                    <w:jc w:val="center"/>
                    <w:rPr>
                      <w:b/>
                      <w:sz w:val="16"/>
                      <w:szCs w:val="40"/>
                    </w:rPr>
                  </w:pPr>
                </w:p>
                <w:p w:rsidR="00A455DA" w:rsidRPr="00A455DA" w:rsidRDefault="00A455DA" w:rsidP="0062728A">
                  <w:pPr>
                    <w:tabs>
                      <w:tab w:val="left" w:pos="3360"/>
                    </w:tabs>
                    <w:jc w:val="center"/>
                    <w:rPr>
                      <w:b/>
                      <w:sz w:val="16"/>
                      <w:szCs w:val="40"/>
                    </w:rPr>
                  </w:pPr>
                </w:p>
                <w:p w:rsidR="00A455DA" w:rsidRDefault="00A455DA" w:rsidP="00A455DA">
                  <w:pPr>
                    <w:spacing w:before="0"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KUL VELİ</w:t>
                  </w:r>
                </w:p>
                <w:p w:rsidR="0062728A" w:rsidRPr="00D32977" w:rsidRDefault="0062728A" w:rsidP="00A455DA">
                  <w:pPr>
                    <w:spacing w:before="0"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32977">
                    <w:rPr>
                      <w:b/>
                      <w:sz w:val="32"/>
                      <w:szCs w:val="32"/>
                    </w:rPr>
                    <w:t>BİLGİLENDİRME REHBERİ</w:t>
                  </w:r>
                </w:p>
              </w:txbxContent>
            </v:textbox>
            <w10:wrap type="square"/>
          </v:shape>
        </w:pict>
      </w:r>
      <w:r w:rsidRPr="009E58F8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7" o:spid="_x0000_s1027" type="#_x0000_t98" style="position:absolute;left:0;text-align:left;margin-left:0;margin-top:-12.4pt;width:309pt;height:72.75pt;z-index:-251658241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" fillcolor="#052f61 [3204]" strokecolor="#021730 [1604]" strokeweight="1.25pt">
            <v:stroke endcap="round"/>
            <w10:wrap anchorx="margin"/>
          </v:shape>
        </w:pic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HO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Ş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GELD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N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Z</w:t>
      </w:r>
    </w:p>
    <w:p w:rsidR="006D0F04" w:rsidRPr="006D0F04" w:rsidRDefault="006D0F04" w:rsidP="006D0F04">
      <w:pPr>
        <w:spacing w:before="0" w:after="0"/>
      </w:pPr>
    </w:p>
    <w:p w:rsidR="006D0F04" w:rsidRDefault="006D0F04" w:rsidP="00990412"/>
    <w:p w:rsidR="00AD047D" w:rsidRDefault="00AD047D" w:rsidP="00990412"/>
    <w:p w:rsidR="00691F6B" w:rsidRDefault="00691F6B" w:rsidP="00990412"/>
    <w:p w:rsidR="0075405C" w:rsidRPr="00C20AC6" w:rsidRDefault="004228B3" w:rsidP="006D0F04">
      <w:pPr>
        <w:pStyle w:val="Balk2"/>
        <w:spacing w:before="0"/>
        <w:jc w:val="both"/>
        <w:rPr>
          <w:b/>
          <w:sz w:val="27"/>
          <w:szCs w:val="27"/>
        </w:rPr>
      </w:pPr>
      <w:r w:rsidRPr="00C20AC6">
        <w:rPr>
          <w:b/>
          <w:sz w:val="27"/>
          <w:szCs w:val="27"/>
        </w:rPr>
        <w:lastRenderedPageBreak/>
        <w:t xml:space="preserve">bir </w:t>
      </w:r>
      <w:r w:rsidR="00A60DBD" w:rsidRPr="00C20AC6">
        <w:rPr>
          <w:b/>
          <w:sz w:val="27"/>
          <w:szCs w:val="27"/>
        </w:rPr>
        <w:t xml:space="preserve">VELİ AKGÜN İLKOKULU </w:t>
      </w:r>
      <w:r w:rsidRPr="00C20AC6">
        <w:rPr>
          <w:b/>
          <w:sz w:val="27"/>
          <w:szCs w:val="27"/>
        </w:rPr>
        <w:t>Ögrencisi,</w:t>
      </w: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OKULDA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Çevresini ve okul eşyalarını temiz tutma ve koruma sorumluluğunu üstleni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kul arkadaşlarına ve büyüklerine saygılı davranır.</w:t>
      </w:r>
    </w:p>
    <w:p w:rsidR="007F6602" w:rsidRPr="00676A41" w:rsidRDefault="0013212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>
        <w:rPr>
          <w:rFonts w:ascii="Comic Sans MS" w:hAnsi="Comic Sans MS" w:cs="MyriadPro-Light"/>
          <w:color w:val="1A1A1A"/>
        </w:rPr>
        <w:t xml:space="preserve">Sınıfları, </w:t>
      </w:r>
      <w:r w:rsidR="007F6602" w:rsidRPr="00676A41">
        <w:rPr>
          <w:rFonts w:ascii="Comic Sans MS" w:hAnsi="Comic Sans MS" w:cs="MyriadPro-Light"/>
          <w:color w:val="1A1A1A"/>
        </w:rPr>
        <w:t>korid</w:t>
      </w:r>
      <w:r w:rsidR="003F4204">
        <w:rPr>
          <w:rFonts w:ascii="Comic Sans MS" w:hAnsi="Comic Sans MS" w:cs="MyriadPro-Light"/>
          <w:color w:val="1A1A1A"/>
        </w:rPr>
        <w:t xml:space="preserve">orları, bahçeyi, tuvaletleri ve </w:t>
      </w:r>
      <w:r w:rsidR="007F6602" w:rsidRPr="00676A41">
        <w:rPr>
          <w:rFonts w:ascii="Comic Sans MS" w:hAnsi="Comic Sans MS" w:cs="MyriadPro-Light"/>
          <w:color w:val="1A1A1A"/>
        </w:rPr>
        <w:t>yemekhaneyi temiz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erdivenlerden inip çıkarken sağ tarafı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ılık ve kıyafet yönetmeliğine uyar.</w:t>
      </w:r>
    </w:p>
    <w:p w:rsidR="007F6602" w:rsidRPr="007F6602" w:rsidRDefault="007F660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SINIFTA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ça belirlenmiş tüm kurallara uyar.</w:t>
      </w:r>
    </w:p>
    <w:p w:rsidR="007F6602" w:rsidRPr="00676A41" w:rsidRDefault="007E177F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 zili çaldığında sınıfına gider ve</w:t>
      </w:r>
      <w:r w:rsidR="00CE02EA" w:rsidRPr="00676A41">
        <w:rPr>
          <w:rFonts w:ascii="Comic Sans MS" w:hAnsi="Comic Sans MS" w:cs="MyriadPro-Light"/>
          <w:color w:val="1A1A1A"/>
        </w:rPr>
        <w:t xml:space="preserve"> ders için</w:t>
      </w:r>
      <w:r w:rsidR="007F6602" w:rsidRPr="00676A41">
        <w:rPr>
          <w:rFonts w:ascii="Comic Sans MS" w:hAnsi="Comic Sans MS" w:cs="MyriadPro-Light"/>
          <w:color w:val="1A1A1A"/>
        </w:rPr>
        <w:t xml:space="preserve"> sırasında hazır ol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temizlik ve düzeninden sorumlu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e hazırlıklı ge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öz alarak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onuşurken ses tonuna dikkat eder, işitilebilecek bir ses tonuyla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aşkasına ait eşyayı sahibinden izin alarak kullan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eşyalarına ve kendi eşyalarına sahip çıkar, kor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tmen veya okul yönetimi tarafından verilen ödevleri ve görevleri yerine getir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Sınıftan zorunlu olarak çıkması gerektiğinde öğretmeninden izin al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azeret bildirmeden yapılan devamsızlıklar sonucunda ders takibi ile sorumluluğun kendisine ait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Uygulanan sınav prosedürlerini bilir ve gerektiği şekilde davran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 içinde öğretmen tarafından verilen yönergelere uyar, öğretmen ve arkadaşlarını dikkatle dinler.</w:t>
      </w:r>
    </w:p>
    <w:p w:rsidR="007F6602" w:rsidRPr="003F4204" w:rsidRDefault="007F6602" w:rsidP="006D0F04">
      <w:pPr>
        <w:pStyle w:val="ListeParagraf"/>
        <w:numPr>
          <w:ilvl w:val="0"/>
          <w:numId w:val="3"/>
        </w:numPr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Ders bitiminde öğretmen izin vermeden dışarı çıkmaz.</w:t>
      </w:r>
    </w:p>
    <w:p w:rsidR="003F4204" w:rsidRPr="00676A41" w:rsidRDefault="003F4204" w:rsidP="003F4204">
      <w:pPr>
        <w:pStyle w:val="ListeParagraf"/>
        <w:spacing w:before="0" w:after="0"/>
        <w:jc w:val="both"/>
        <w:rPr>
          <w:rFonts w:ascii="Comic Sans MS" w:hAnsi="Comic Sans MS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TENEFFÜSLERDE</w:t>
      </w:r>
    </w:p>
    <w:p w:rsidR="0060324D" w:rsidRDefault="0060324D" w:rsidP="006D0F04">
      <w:pPr>
        <w:pStyle w:val="ListeParagraf"/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İlk iş olarak, eşya ve eğitim araç-gereçlerini bir sonraki dersin yapılacağı dersliğe götürür, bir sonraki dersin hazırlığını yapar.</w:t>
      </w:r>
    </w:p>
    <w:p w:rsidR="00EF5B1E" w:rsidRPr="00676A41" w:rsidRDefault="00EF5B1E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aha sonra lavabo ihtiyacını karşıla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rtak kullanım alanlarında okuldaki diğer arkadaşlarının haklarına saygılı davranı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endinden küçük öğrencilere karşı özenle davranır, koruyucu olu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Çevrenin temiz tutulmasına ve korunmasına dikkat eder, bu konuda gerekli durumlarda arkadaşlarına hatırlatmada bulunu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/>
          <w:sz w:val="22"/>
          <w:szCs w:val="22"/>
        </w:rPr>
      </w:pPr>
    </w:p>
    <w:p w:rsidR="00EF5B1E" w:rsidRPr="00676A41" w:rsidRDefault="00EF5B1E" w:rsidP="006D0F04">
      <w:pPr>
        <w:pStyle w:val="Balk1"/>
        <w:spacing w:before="0"/>
        <w:jc w:val="both"/>
        <w:rPr>
          <w:sz w:val="20"/>
          <w:szCs w:val="20"/>
        </w:rPr>
      </w:pPr>
      <w:r w:rsidRPr="00676A41">
        <w:rPr>
          <w:sz w:val="20"/>
          <w:szCs w:val="20"/>
        </w:rPr>
        <w:lastRenderedPageBreak/>
        <w:t>OKUL BAHÇESİNDE</w:t>
      </w:r>
    </w:p>
    <w:p w:rsidR="0060324D" w:rsidRPr="00676A41" w:rsidRDefault="0060324D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Okul bahçesinin ortak kullanım alanı olduğu bilinciyle hareket eder, bu alan kullanılarak</w:t>
      </w:r>
      <w:r w:rsidR="00C20AC6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üzenlenen oyunlarda herkesin haklarına saygılı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 kullanırken öğretmenlerinin ve güvenlik görevlilerinin yönergelerine</w:t>
      </w:r>
      <w:r w:rsidR="00C20AC6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eksiksiz uy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n merdivenlerinden inip çıkarken merdivenlerin sağ tarafını kull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de oyun oynarken ya da teneffüsünü geçirirken düşen bir arkadaşını</w:t>
      </w:r>
      <w:r w:rsidR="00C20AC6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ördüğünde ona yardım eder, nöbetçi öğretmene haber ver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n okuldaki yaşam alanlarımızdan biri o</w:t>
      </w:r>
      <w:r w:rsidR="004D6E6D" w:rsidRPr="00676A41">
        <w:rPr>
          <w:rFonts w:ascii="Comic Sans MS" w:hAnsi="Comic Sans MS" w:cs="MyriadPro-Light"/>
          <w:color w:val="1A1A1A"/>
        </w:rPr>
        <w:t xml:space="preserve">lduğunu unutmadan okul bahçesindeki ağaçları </w:t>
      </w:r>
      <w:r w:rsidRPr="00676A41">
        <w:rPr>
          <w:rFonts w:ascii="Comic Sans MS" w:hAnsi="Comic Sans MS" w:cs="MyriadPro-Light"/>
          <w:color w:val="1A1A1A"/>
        </w:rPr>
        <w:t>korur ve</w:t>
      </w:r>
      <w:r w:rsidR="004D6E6D" w:rsidRPr="00676A41">
        <w:rPr>
          <w:rFonts w:ascii="Comic Sans MS" w:hAnsi="Comic Sans MS" w:cs="MyriadPro-Light"/>
          <w:color w:val="1A1A1A"/>
        </w:rPr>
        <w:t xml:space="preserve"> çevreyi temiz tutar, çöplerini çöp kutusuna at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e giriş ve çıkışlarda ders başlangıç saatini esas alır, derslere zamanında</w:t>
      </w:r>
      <w:r w:rsidR="00C20AC6">
        <w:rPr>
          <w:rFonts w:ascii="Comic Sans MS" w:hAnsi="Comic Sans MS" w:cs="MyriadPro-Light"/>
          <w:color w:val="1A1A1A"/>
        </w:rPr>
        <w:t xml:space="preserve"> g</w:t>
      </w:r>
      <w:r w:rsidRPr="00676A41">
        <w:rPr>
          <w:rFonts w:ascii="Comic Sans MS" w:hAnsi="Comic Sans MS" w:cs="MyriadPro-Light"/>
          <w:color w:val="1A1A1A"/>
        </w:rPr>
        <w:t>irmeyi engelleyecek hareketlerden kaçı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hçe oyunları için düzenlenmiş özel alanları seçilen oyun türüne uygun şekilde kullanı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</w:t>
      </w:r>
      <w:r w:rsidR="00CE02EA" w:rsidRPr="00676A41">
        <w:rPr>
          <w:rFonts w:ascii="Comic Sans MS" w:hAnsi="Comic Sans MS" w:cs="MyriadPro-Light"/>
          <w:color w:val="1A1A1A"/>
        </w:rPr>
        <w:t>Engelli bireylerin hayatlarını kolaylaştırmak için yapılmış alanları boş bırakır.</w:t>
      </w:r>
    </w:p>
    <w:p w:rsid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676A41" w:rsidRP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t>BAYRAK TÖRENLERİ ve RESMİ TÖRENLERDE</w:t>
      </w:r>
    </w:p>
    <w:p w:rsidR="00872842" w:rsidRDefault="00872842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  <w:sz w:val="19"/>
          <w:szCs w:val="19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İstiklâl Marşı’nı doğru biçimde ve ulusal duygularının gücüyle hissederek, coşkuyla söyl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Saygı duruşu sırasında ayakta, başı önde, tam bir sessizlik ve saygı halinde duru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• Tören sırasında sınıfının bulunduğu sırada gerektiği şek</w:t>
      </w:r>
      <w:r w:rsidR="004D6E6D" w:rsidRPr="00676A41">
        <w:rPr>
          <w:rFonts w:ascii="Comic Sans MS" w:hAnsi="Comic Sans MS" w:cs="MyriadPro-Light"/>
          <w:color w:val="1A1A1A"/>
        </w:rPr>
        <w:t xml:space="preserve">ilde sıra olur, </w:t>
      </w:r>
      <w:r w:rsidRPr="00676A41">
        <w:rPr>
          <w:rFonts w:ascii="Comic Sans MS" w:hAnsi="Comic Sans MS" w:cs="MyriadPro-Light"/>
          <w:color w:val="1A1A1A"/>
        </w:rPr>
        <w:t>öğretmeninin yönergelerine ve tören komutlarına uygun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yrak törenine katılmadan okuldan ayrılmaya izin verilmeyeceğini bil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örenlerde okul formasının temiz ve düzenli olması gerektiğini bili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dışında yapılan tüm resmi etkinlik ve törenlerde okulunu temsil ettiğini; tören</w:t>
      </w:r>
      <w:r w:rsidR="00C20AC6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kurallarına uygun olarak davranması gerektiğini bilir.</w:t>
      </w: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3F4204" w:rsidRPr="00676A41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t>İLETİŞİMDE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Kendinden yaşça küçük arkadaşlarına sevgi dolu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İlgi ve yeteneklerine göre okulunda yapılan sportif, sanatsal, sosyal ve kültürel etkinliklerekatıl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n görüşlerine değer verir, onları destekler ve başarılarını takdir ed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Paylaşmayı ve ekip (takım) çalışmasını sev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Günaydın, teşekkür ederim, gibi nezaket ifadelerini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Okul çalışanlarına saygı gösterir ve onlara karşı kibar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a sözel ya da fiziksel şiddet içeren davranışlar sergilemekten kaçı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yla konuşurken uygun bir ses tonu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Şakalarında ölçülü olur, karşı tarafın rahatsızlığı durumunda şakayı bitirir. Fiziksel şakalar</w:t>
      </w:r>
      <w:r w:rsidR="00273C0C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 xml:space="preserve">yapmaktan </w:t>
      </w:r>
      <w:r w:rsidRPr="002C7323">
        <w:rPr>
          <w:rFonts w:ascii="Comic Sans MS" w:hAnsi="Comic Sans MS" w:cs="MyriadPro-Light"/>
          <w:color w:val="1A1A1A"/>
        </w:rPr>
        <w:lastRenderedPageBreak/>
        <w:t>kaçınır.</w:t>
      </w:r>
      <w:r w:rsidR="004D6E6D" w:rsidRPr="002C7323">
        <w:rPr>
          <w:rFonts w:ascii="Comic Sans MS" w:hAnsi="Comic Sans MS" w:cs="MyriadPro-Light"/>
          <w:color w:val="1A1A1A"/>
        </w:rPr>
        <w:t xml:space="preserve"> Herkesin kişisel alanına saygı duyar ve mesafesini korur.</w:t>
      </w:r>
    </w:p>
    <w:p w:rsidR="00872842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 oldukları gibi kabul eder, onların kişisel hak ve tercihlerine saygı duyar, grup</w:t>
      </w:r>
      <w:r w:rsidR="00273C0C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dışında kalan arkadaşlarını etkinliklere davet eder.</w:t>
      </w:r>
    </w:p>
    <w:p w:rsidR="003F4204" w:rsidRPr="002C7323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bookmarkStart w:id="0" w:name="_GoBack"/>
      <w:bookmarkEnd w:id="0"/>
    </w:p>
    <w:p w:rsidR="007E177F" w:rsidRPr="00C20AC6" w:rsidRDefault="007E177F" w:rsidP="006D0F04">
      <w:pPr>
        <w:pStyle w:val="Balk2"/>
        <w:spacing w:before="0"/>
        <w:jc w:val="both"/>
        <w:rPr>
          <w:b/>
          <w:sz w:val="28"/>
          <w:szCs w:val="28"/>
        </w:rPr>
      </w:pPr>
      <w:r w:rsidRPr="00C20AC6">
        <w:rPr>
          <w:b/>
          <w:sz w:val="28"/>
          <w:szCs w:val="28"/>
        </w:rPr>
        <w:t xml:space="preserve">bir </w:t>
      </w:r>
      <w:r w:rsidR="00A60DBD" w:rsidRPr="00C20AC6">
        <w:rPr>
          <w:b/>
          <w:sz w:val="28"/>
          <w:szCs w:val="28"/>
        </w:rPr>
        <w:t>VELİ AKGÜN İLK</w:t>
      </w:r>
      <w:r w:rsidRPr="00C20AC6">
        <w:rPr>
          <w:b/>
          <w:sz w:val="28"/>
          <w:szCs w:val="28"/>
        </w:rPr>
        <w:t>okulu velisi,</w:t>
      </w:r>
    </w:p>
    <w:p w:rsidR="00615185" w:rsidRDefault="00013C40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MyriadPro-Light" w:hAnsi="MyriadPro-Light" w:cs="MyriadPro-Light"/>
          <w:color w:val="FFFFFF"/>
          <w:sz w:val="24"/>
          <w:szCs w:val="24"/>
        </w:rPr>
        <w:t xml:space="preserve">Siz değerli velilerimiz ile olumlu, şeffaf ve nitelikli bir </w:t>
      </w:r>
      <w:r w:rsidR="00615185" w:rsidRPr="00676A41">
        <w:rPr>
          <w:rFonts w:ascii="Comic Sans MS" w:hAnsi="Comic Sans MS"/>
        </w:rPr>
        <w:t xml:space="preserve">Siz değerli velilerimiz ile olumlu, şeffaf ve nitelikli bir </w:t>
      </w:r>
      <w:r w:rsidR="00872842" w:rsidRPr="00676A41">
        <w:rPr>
          <w:rFonts w:ascii="Comic Sans MS" w:hAnsi="Comic Sans MS"/>
        </w:rPr>
        <w:t>iletişim</w:t>
      </w:r>
      <w:r w:rsidR="006143C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urmayı çok önemsiyoruz. Bu bilinçle oluşturduğumuz</w:t>
      </w:r>
      <w:r w:rsidR="00234D5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iletişim yöntem ve standartları, uzun soluklu bir ilişki</w:t>
      </w:r>
      <w:r w:rsidR="00234D5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olan veli-okul işbirliğinin mümkün olan en verimli</w:t>
      </w:r>
      <w:r w:rsidR="00234D5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içimde sürdürülebilmesini amaçlar. Okulumuzla iletişim</w:t>
      </w:r>
      <w:r w:rsidR="00234D5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anallarınızı çok iyi bilmeniz ve bunları doğru kullanmanız</w:t>
      </w:r>
      <w:r w:rsidR="00234D5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hem memnuniyet beklentilerinizin karşılanmasında hem</w:t>
      </w:r>
      <w:r w:rsidR="00234D5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de öğrencimizin başarısı için nitelikli bir okul-veli işbirliğini</w:t>
      </w:r>
      <w:r w:rsidR="00234D5A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aşarmamızda kilit öneme sahiptir.</w:t>
      </w:r>
    </w:p>
    <w:p w:rsidR="003F4204" w:rsidRPr="00676A41" w:rsidRDefault="003F4204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 xml:space="preserve">BİREYSEL ÖĞRETMEN </w:t>
      </w:r>
      <w:r w:rsidR="007E177F">
        <w:t>–</w:t>
      </w:r>
      <w:r w:rsidRPr="007E177F">
        <w:t xml:space="preserve"> VELİ</w:t>
      </w:r>
      <w:r w:rsidR="00A60DBD">
        <w:t xml:space="preserve"> </w:t>
      </w:r>
      <w:r w:rsidRPr="007E177F">
        <w:t>GÖRÜŞMESİ</w:t>
      </w:r>
    </w:p>
    <w:p w:rsidR="00CE5F49" w:rsidRDefault="000014C0" w:rsidP="00B87C63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Etkin okul-veli işbirliği kapsamında velilerimizin, öğretmenlerimiz ile iletişimde olmalarını</w:t>
      </w:r>
      <w:r w:rsidR="006143CA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çok önemsiyoruz ve destekliyoruz. Öğretmen veli görüşmeleri hem velilerimizin hem de</w:t>
      </w:r>
      <w:r w:rsidR="006143CA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tmenlerimizin talebi üzerine gerçekleşebilir. Öğretmenlerimizin hafta içine yayılmış</w:t>
      </w:r>
      <w:r w:rsidR="006143CA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ers programları gereği, bu görüşmeler için velilerimizin önceden randevu almaları</w:t>
      </w:r>
      <w:r w:rsidR="00273C0C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rekmektedir. Bu görüşmeler öğretmenlerin veli görüşmeleri için ayrılmış olan saatlerinde</w:t>
      </w:r>
      <w:r w:rsidR="00273C0C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yapılabilir.</w:t>
      </w:r>
    </w:p>
    <w:p w:rsidR="00B87C63" w:rsidRPr="00B87C63" w:rsidRDefault="00B87C63" w:rsidP="00B87C63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Comic Sans MS" w:hAnsi="Comic Sans MS" w:cs="MyriadPro-Light"/>
          <w:color w:val="1A1A1A"/>
        </w:rPr>
      </w:pP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  <w:r w:rsidRPr="00676A41">
        <w:rPr>
          <w:rFonts w:ascii="Comic Sans MS" w:hAnsi="Comic Sans MS" w:cs="MyriadPro-Bold"/>
          <w:b/>
          <w:bCs/>
          <w:color w:val="1A1A1A"/>
        </w:rPr>
        <w:lastRenderedPageBreak/>
        <w:t>Önemli hatırlatmalar ve ricalarımız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Toplantıya zamanında geliniz. Gelemeyecek olmanız durumunda </w:t>
      </w:r>
      <w:r w:rsidR="004D6E6D" w:rsidRPr="00676A41">
        <w:rPr>
          <w:rFonts w:ascii="Comic Sans MS" w:hAnsi="Comic Sans MS" w:cs="MyriadPro-Light"/>
          <w:color w:val="1A1A1A"/>
        </w:rPr>
        <w:t xml:space="preserve">idare ve öğretmene </w:t>
      </w:r>
      <w:r w:rsidRPr="00676A41">
        <w:rPr>
          <w:rFonts w:ascii="Comic Sans MS" w:hAnsi="Comic Sans MS" w:cs="MyriadPro-Light"/>
          <w:color w:val="1A1A1A"/>
        </w:rPr>
        <w:t>bilgi ver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20 dakika olarak planlanır.</w:t>
      </w:r>
      <w:r w:rsidR="00273C0C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Lütfen size ayrılan süre içinde toplantının bitmesine müsaade ed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veli görüşmeleri için ayrılmış olan oda</w:t>
      </w:r>
      <w:r w:rsidR="004D6E6D" w:rsidRPr="00676A41">
        <w:rPr>
          <w:rFonts w:ascii="Comic Sans MS" w:hAnsi="Comic Sans MS" w:cs="MyriadPro-Light"/>
          <w:color w:val="1A1A1A"/>
        </w:rPr>
        <w:t>larda yapılmaktadı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Öğretmenin yorum, tavsiye ve uyarılarını yazarak not alınız.</w:t>
      </w:r>
    </w:p>
    <w:p w:rsidR="000014C0" w:rsidRPr="004D6E6D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FF0000"/>
          <w:sz w:val="24"/>
          <w:szCs w:val="24"/>
        </w:rPr>
      </w:pPr>
      <w:r w:rsidRPr="004D6E6D">
        <w:rPr>
          <w:rFonts w:ascii="Comic Sans MS" w:hAnsi="Comic Sans MS" w:cs="MyriadPro-Bold"/>
          <w:b/>
          <w:bCs/>
          <w:color w:val="FF0000"/>
          <w:sz w:val="24"/>
          <w:szCs w:val="24"/>
        </w:rPr>
        <w:t>LÜTFEN DIKKAT!</w:t>
      </w:r>
    </w:p>
    <w:p w:rsidR="000014C0" w:rsidRPr="00676A41" w:rsidRDefault="004D6E6D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MyriadPro-Light" w:hAnsi="MyriadPro-Light" w:cs="MyriadPro-Light"/>
          <w:color w:val="313131"/>
        </w:rPr>
      </w:pPr>
      <w:r w:rsidRPr="00676A41">
        <w:rPr>
          <w:rFonts w:ascii="Comic Sans MS" w:hAnsi="Comic Sans MS" w:cs="MyriadPro-Light"/>
          <w:color w:val="1A1A1A"/>
        </w:rPr>
        <w:t>Öğrenci</w:t>
      </w:r>
      <w:r w:rsidR="000014C0" w:rsidRPr="00676A41">
        <w:rPr>
          <w:rFonts w:ascii="Comic Sans MS" w:hAnsi="Comic Sans MS" w:cs="MyriadPro-Light"/>
          <w:color w:val="1A1A1A"/>
        </w:rPr>
        <w:t xml:space="preserve">, </w:t>
      </w:r>
      <w:r w:rsidRPr="00676A41">
        <w:rPr>
          <w:rFonts w:ascii="Comic Sans MS" w:hAnsi="Comic Sans MS" w:cs="MyriadPro-Light"/>
          <w:color w:val="1A1A1A"/>
        </w:rPr>
        <w:t>öğretmen ve yetkili personel dış</w:t>
      </w:r>
      <w:r w:rsidR="000014C0" w:rsidRPr="00676A41">
        <w:rPr>
          <w:rFonts w:ascii="Comic Sans MS" w:hAnsi="Comic Sans MS" w:cs="MyriadPro-Light"/>
          <w:color w:val="1A1A1A"/>
        </w:rPr>
        <w:t>ındak</w:t>
      </w:r>
      <w:r w:rsidR="00806CBE">
        <w:rPr>
          <w:rFonts w:ascii="Comic Sans MS" w:hAnsi="Comic Sans MS" w:cs="MyriadPro-Light"/>
          <w:color w:val="1A1A1A"/>
        </w:rPr>
        <w:t>i herkes için DERSLİ</w:t>
      </w:r>
      <w:r w:rsidR="000014C0" w:rsidRPr="00676A41">
        <w:rPr>
          <w:rFonts w:ascii="Comic Sans MS" w:hAnsi="Comic Sans MS" w:cs="MyriadPro-Light"/>
          <w:color w:val="1A1A1A"/>
        </w:rPr>
        <w:t>K KATLARINA ÇIKMAK</w:t>
      </w:r>
      <w:r w:rsidR="00B87C63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>YASAKTIR. Lütfen bu konuda ısrarcı olmayınız ve derslik katlarına çıkmayınız. Bu uygulama</w:t>
      </w:r>
      <w:r w:rsidR="00CE5F49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ncilerin</w:t>
      </w:r>
      <w:r w:rsidR="00401DF2" w:rsidRPr="00676A41">
        <w:rPr>
          <w:rFonts w:ascii="Comic Sans MS" w:hAnsi="Comic Sans MS" w:cs="MyriadPro-Light"/>
          <w:color w:val="1A1A1A"/>
        </w:rPr>
        <w:t xml:space="preserve"> güvenlik, m</w:t>
      </w:r>
      <w:r w:rsidR="000014C0" w:rsidRPr="00676A41">
        <w:rPr>
          <w:rFonts w:ascii="Comic Sans MS" w:hAnsi="Comic Sans MS" w:cs="MyriadPro-Light"/>
          <w:color w:val="1A1A1A"/>
        </w:rPr>
        <w:t xml:space="preserve">otivasyon ve </w:t>
      </w:r>
      <w:r w:rsidRPr="00676A41">
        <w:rPr>
          <w:rFonts w:ascii="Comic Sans MS" w:hAnsi="Comic Sans MS" w:cs="MyriadPro-Light"/>
          <w:color w:val="1A1A1A"/>
        </w:rPr>
        <w:t>öğrenme</w:t>
      </w:r>
      <w:r w:rsidR="00691F6B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verimliliği</w:t>
      </w:r>
      <w:r w:rsidR="000014C0" w:rsidRPr="00676A41">
        <w:rPr>
          <w:rFonts w:ascii="Comic Sans MS" w:hAnsi="Comic Sans MS" w:cs="MyriadPro-Light"/>
          <w:color w:val="1A1A1A"/>
        </w:rPr>
        <w:t xml:space="preserve"> açısından çok önemlidir ve</w:t>
      </w:r>
      <w:r w:rsidR="00B87C63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 xml:space="preserve">taviz verilmemektedir. </w:t>
      </w:r>
    </w:p>
    <w:p w:rsidR="000014C0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MyriadPro-Light" w:hAnsi="MyriadPro-Light" w:cs="MyriadPro-Light"/>
          <w:color w:val="313131"/>
          <w:sz w:val="19"/>
          <w:szCs w:val="19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>GENEL VELİ TOPLANTISI</w:t>
      </w:r>
    </w:p>
    <w:p w:rsidR="003F4204" w:rsidRDefault="003F4204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FD1403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Genel veli toplantısı akademik takvimde belirtilen tarihlerde olmak üzere her dönem 1 kez</w:t>
      </w:r>
      <w:r w:rsidR="00CE5F49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gerçekleştirilir. Bu toplantıda veliler, </w:t>
      </w:r>
      <w:r w:rsidR="007A6D70" w:rsidRPr="00676A41">
        <w:rPr>
          <w:rFonts w:ascii="Comic Sans MS" w:hAnsi="Comic Sans MS" w:cs="MyriadPro-Light"/>
          <w:color w:val="1A1A1A"/>
        </w:rPr>
        <w:t>birçok</w:t>
      </w:r>
      <w:r w:rsidRPr="00676A41">
        <w:rPr>
          <w:rFonts w:ascii="Comic Sans MS" w:hAnsi="Comic Sans MS" w:cs="MyriadPro-Light"/>
          <w:color w:val="1A1A1A"/>
        </w:rPr>
        <w:t xml:space="preserve"> öğretmen ile aynı gün içinde görüşme, öğrencinin</w:t>
      </w:r>
      <w:r w:rsidR="00273C0C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lişimi ve okul durumu hakkında istişare etme fırsatı bulurlar.</w:t>
      </w:r>
    </w:p>
    <w:p w:rsidR="00FD1403" w:rsidRDefault="00FD1403" w:rsidP="006143CA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Regular"/>
          <w:color w:val="1A1A1A"/>
        </w:rPr>
        <w:t>Veli toplantısı yöntemimiz hem görüşmeyi bireysel hale getirmek, hem de zamanı</w:t>
      </w:r>
      <w:r w:rsidR="00691F6B">
        <w:rPr>
          <w:rFonts w:ascii="Comic Sans MS" w:hAnsi="Comic Sans MS" w:cs="MyriadPro-Regular"/>
          <w:color w:val="1A1A1A"/>
        </w:rPr>
        <w:t xml:space="preserve"> </w:t>
      </w:r>
      <w:r w:rsidRPr="00676A41">
        <w:rPr>
          <w:rFonts w:ascii="Comic Sans MS" w:hAnsi="Comic Sans MS" w:cs="MyriadPro-Regular"/>
          <w:color w:val="1A1A1A"/>
        </w:rPr>
        <w:t>ekonomik kullanmak amacıyla oluşturuldu.</w:t>
      </w:r>
      <w:r w:rsidR="007A6D70" w:rsidRPr="00676A41">
        <w:rPr>
          <w:rFonts w:ascii="Comic Sans MS" w:hAnsi="Comic Sans MS" w:cs="MyriadPro-Regular"/>
          <w:color w:val="1A1A1A"/>
        </w:rPr>
        <w:t xml:space="preserve"> Önce dersliklerde tüm sınıf velilerine hitap edildikten sonra</w:t>
      </w:r>
      <w:r w:rsidR="00273C0C">
        <w:rPr>
          <w:rFonts w:ascii="Comic Sans MS" w:hAnsi="Comic Sans MS" w:cs="MyriadPro-Regular"/>
          <w:color w:val="1A1A1A"/>
        </w:rPr>
        <w:t xml:space="preserve"> </w:t>
      </w:r>
      <w:r w:rsidR="007A6D70" w:rsidRPr="00676A41">
        <w:rPr>
          <w:rFonts w:ascii="Comic Sans MS" w:hAnsi="Comic Sans MS" w:cs="MyriadPro-Regular"/>
          <w:color w:val="1A1A1A"/>
        </w:rPr>
        <w:t xml:space="preserve">öğretmenlerle 5’er dakikalık seanslar </w:t>
      </w:r>
      <w:r w:rsidR="007A6D70" w:rsidRPr="00676A41">
        <w:rPr>
          <w:rFonts w:ascii="Comic Sans MS" w:hAnsi="Comic Sans MS" w:cs="MyriadPro-Regular"/>
          <w:color w:val="1A1A1A"/>
        </w:rPr>
        <w:lastRenderedPageBreak/>
        <w:t xml:space="preserve">halinde bireysel görüşmeler gerçekleştirilir. </w:t>
      </w:r>
      <w:r w:rsidRPr="00676A41">
        <w:rPr>
          <w:rFonts w:ascii="Comic Sans MS" w:hAnsi="Comic Sans MS" w:cs="MyriadPro-Light"/>
          <w:color w:val="1A1A1A"/>
        </w:rPr>
        <w:t>Çünkü her öğrencinin durumu sadece kendi velisinin</w:t>
      </w:r>
      <w:r w:rsidR="00691F6B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uyabileceği bir ortamda özel olarak paylaşılmalı, veliye de söz hakkı verilebilmelidir</w:t>
      </w:r>
      <w:r w:rsidR="007A6D70" w:rsidRPr="00676A41">
        <w:rPr>
          <w:rFonts w:ascii="Comic Sans MS" w:hAnsi="Comic Sans MS" w:cs="MyriadPro-Light"/>
          <w:color w:val="1A1A1A"/>
        </w:rPr>
        <w:t>.</w:t>
      </w:r>
    </w:p>
    <w:p w:rsidR="00676A41" w:rsidRDefault="00676A4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D1403" w:rsidRPr="007E177F" w:rsidRDefault="00FD1403" w:rsidP="006D0F04">
      <w:pPr>
        <w:pStyle w:val="Balk1"/>
        <w:spacing w:before="0"/>
        <w:jc w:val="both"/>
      </w:pPr>
      <w:r w:rsidRPr="007E177F">
        <w:t>WEB SİTEMİZ</w:t>
      </w:r>
    </w:p>
    <w:p w:rsidR="00AE2E4F" w:rsidRDefault="00AE2E4F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7A6D70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W</w:t>
      </w:r>
      <w:r w:rsidR="00FD1403" w:rsidRPr="00676A41">
        <w:rPr>
          <w:rFonts w:ascii="Comic Sans MS" w:hAnsi="Comic Sans MS" w:cs="MyriadPro-Light"/>
          <w:color w:val="1A1A1A"/>
        </w:rPr>
        <w:t xml:space="preserve">eb sitesi </w:t>
      </w:r>
      <w:r w:rsidRPr="00676A41">
        <w:rPr>
          <w:rFonts w:ascii="Comic Sans MS" w:hAnsi="Comic Sans MS" w:cs="MyriadPro-Light"/>
          <w:color w:val="001AE6"/>
        </w:rPr>
        <w:t>www</w:t>
      </w:r>
      <w:r w:rsidR="00A60DBD">
        <w:rPr>
          <w:rFonts w:ascii="Comic Sans MS" w:hAnsi="Comic Sans MS" w:cs="MyriadPro-Light"/>
          <w:color w:val="001AE6"/>
        </w:rPr>
        <w:t>.veliakgunilkokulu.meb</w:t>
      </w:r>
      <w:r w:rsidR="00FD1403" w:rsidRPr="00676A41">
        <w:rPr>
          <w:rFonts w:ascii="Comic Sans MS" w:hAnsi="Comic Sans MS" w:cs="MyriadPro-Light"/>
          <w:color w:val="001AE6"/>
        </w:rPr>
        <w:t xml:space="preserve">.k12.tr </w:t>
      </w:r>
      <w:r w:rsidR="00FD1403" w:rsidRPr="00676A41">
        <w:rPr>
          <w:rFonts w:ascii="Comic Sans MS" w:hAnsi="Comic Sans MS" w:cs="MyriadPro-Light"/>
          <w:color w:val="1A1A1A"/>
        </w:rPr>
        <w:t>velilerimiz ve öğrencilerimizin</w:t>
      </w:r>
      <w:r w:rsidR="00A60DBD">
        <w:rPr>
          <w:rFonts w:ascii="Comic Sans MS" w:hAnsi="Comic Sans MS" w:cs="MyriadPro-Light"/>
          <w:color w:val="1A1A1A"/>
        </w:rPr>
        <w:t xml:space="preserve"> </w:t>
      </w:r>
      <w:r w:rsidR="00FD1403" w:rsidRPr="00676A41">
        <w:rPr>
          <w:rFonts w:ascii="Comic Sans MS" w:hAnsi="Comic Sans MS" w:cs="MyriadPro-Light"/>
          <w:color w:val="1A1A1A"/>
        </w:rPr>
        <w:t>okulumuz ile ilgili her türlü resmi ve güncel bilgiye rahatlıkla ulaşabilmesi için özenle</w:t>
      </w:r>
      <w:r w:rsidRPr="00676A41">
        <w:rPr>
          <w:rFonts w:ascii="Comic Sans MS" w:hAnsi="Comic Sans MS" w:cs="MyriadPro-Light"/>
          <w:color w:val="1A1A1A"/>
        </w:rPr>
        <w:t xml:space="preserve"> t</w:t>
      </w:r>
      <w:r w:rsidR="00FD1403" w:rsidRPr="00676A41">
        <w:rPr>
          <w:rFonts w:ascii="Comic Sans MS" w:hAnsi="Comic Sans MS" w:cs="MyriadPro-Light"/>
          <w:color w:val="1A1A1A"/>
        </w:rPr>
        <w:t xml:space="preserve">asarlandı. </w:t>
      </w:r>
    </w:p>
    <w:p w:rsidR="00FD1403" w:rsidRDefault="00FD1403" w:rsidP="006D0F04">
      <w:pPr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FD1403" w:rsidRPr="007E177F" w:rsidRDefault="00FD1403" w:rsidP="006D0F04">
      <w:pPr>
        <w:pStyle w:val="Balk1"/>
        <w:spacing w:before="0"/>
        <w:jc w:val="both"/>
      </w:pPr>
      <w:r w:rsidRPr="007E177F">
        <w:t>Akademik Takvim</w:t>
      </w:r>
    </w:p>
    <w:p w:rsidR="00AE2E4F" w:rsidRDefault="00AE2E4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FD1403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İçinde bulunduğunuz eğitim öğretim yılında yapılacak olan başlıca etkinlikler, kutlama</w:t>
      </w:r>
      <w:r w:rsidR="00E229FF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ve törenler, veli toplantıları, ulusal sınavlar vb</w:t>
      </w:r>
      <w:r w:rsidR="007A6D70" w:rsidRPr="00676A41">
        <w:rPr>
          <w:rFonts w:ascii="Comic Sans MS" w:hAnsi="Comic Sans MS" w:cs="MyriadPro-Light"/>
          <w:color w:val="1A1A1A"/>
        </w:rPr>
        <w:t>.</w:t>
      </w:r>
      <w:r w:rsidRPr="00676A41">
        <w:rPr>
          <w:rFonts w:ascii="Comic Sans MS" w:hAnsi="Comic Sans MS" w:cs="MyriadPro-Light"/>
          <w:color w:val="1A1A1A"/>
        </w:rPr>
        <w:t xml:space="preserve"> bilgileri aylara bölünmüş biçimde akademik</w:t>
      </w:r>
      <w:r w:rsidR="00273C0C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akvimde bulabilirsiniz. Akademik takvim her yıl okullar açılmadan birkaç hafta önce</w:t>
      </w:r>
      <w:r w:rsidR="00A60DBD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üncellenir.</w:t>
      </w: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tbl>
      <w:tblPr>
        <w:tblW w:w="6743" w:type="dxa"/>
        <w:jc w:val="center"/>
        <w:tblInd w:w="2248" w:type="dxa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ook w:val="01E0"/>
      </w:tblPr>
      <w:tblGrid>
        <w:gridCol w:w="3728"/>
        <w:gridCol w:w="3015"/>
      </w:tblGrid>
      <w:tr w:rsidR="002E1B1E" w:rsidTr="002E1B1E">
        <w:trPr>
          <w:trHeight w:val="263"/>
          <w:jc w:val="center"/>
        </w:trPr>
        <w:tc>
          <w:tcPr>
            <w:tcW w:w="6743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7C286B" w:rsidRDefault="002E1B1E" w:rsidP="0033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7C286B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lastRenderedPageBreak/>
              <w:t>ÖNEMLİ GÜNLER VE RESMİ TATİLLER</w:t>
            </w:r>
          </w:p>
        </w:tc>
      </w:tr>
      <w:tr w:rsidR="002E1B1E" w:rsidTr="002E1B1E">
        <w:trPr>
          <w:trHeight w:val="263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2019-2020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Eğitim-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Öğretim Yılı Başlangıcı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9 Eylül 2019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azartesi              </w:t>
            </w:r>
          </w:p>
        </w:tc>
      </w:tr>
      <w:tr w:rsidR="002E1B1E" w:rsidTr="002E1B1E">
        <w:trPr>
          <w:trHeight w:val="263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266E83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</w:pPr>
            <w:r w:rsidRPr="00266E8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tr-TR"/>
              </w:rPr>
              <w:t>Cumhuriyet Bayramı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266E83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28 Ekim 2019 Pazartesi Yarım gün 29 Ekim Salı 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1. Ara Tatil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8-22 Kasım 2019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Yılbaşı Tatili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1 Ocak 2020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Çarşamba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Yarıyıl Tatili (2. Ara Tatil)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0-31 Ocak 2020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3. Ara Tatil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6-10 Nisan 2020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23 Nisan 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Ulusal Egemenlik ve Çocuk Bayramı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3 Nisan 2020</w:t>
            </w:r>
            <w:r w:rsidRPr="009B609B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erşembe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Emek ve Dayanışma Günü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01 Mayıs 2020 Cuma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19 Mayıs Atatürk’ü Anma Gençlik ve Spor Bayramı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9B609B">
              <w:rPr>
                <w:rFonts w:ascii="Times New Roman" w:hAnsi="Times New Roman"/>
                <w:b/>
                <w:bCs/>
                <w:sz w:val="18"/>
                <w:szCs w:val="18"/>
              </w:rPr>
              <w:t>19 Mayıs 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 Salı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Ramazan Bayramı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 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3 Mayıs 2020 Cumartesi 13.00 da başlar 26 Mayıs 2020 Salı akşamı sona erer.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2019-2020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Eğitim-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Öğretim </w:t>
            </w: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Yılı 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Sona </w:t>
            </w: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E</w:t>
            </w:r>
            <w:r w:rsidRPr="003A37DD"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rmesi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8C64C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8C64CD">
              <w:rPr>
                <w:rFonts w:ascii="Times New Roman" w:hAnsi="Times New Roman"/>
                <w:b/>
                <w:bCs/>
                <w:sz w:val="18"/>
                <w:szCs w:val="18"/>
              </w:rPr>
              <w:t>19 Haziran 2020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3A37DD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 xml:space="preserve">Demokrasi ve Milli Birlik Günü 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6B5004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5 Temmuz 2020 Çarşamba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Kurban Bayramı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266E83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8C64CD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 Temmuz 2020 Perşembe 13.00 da başlar. 2 Ağustos 2020 Pazar akşamı sona erer.</w:t>
            </w:r>
          </w:p>
        </w:tc>
      </w:tr>
      <w:tr w:rsidR="002E1B1E" w:rsidTr="002E1B1E">
        <w:trPr>
          <w:trHeight w:val="271"/>
          <w:jc w:val="center"/>
        </w:trPr>
        <w:tc>
          <w:tcPr>
            <w:tcW w:w="372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eastAsia="tr-TR"/>
              </w:rPr>
              <w:t>30 Ağustos Zafer Bayramı</w:t>
            </w:r>
          </w:p>
        </w:tc>
        <w:tc>
          <w:tcPr>
            <w:tcW w:w="3015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FFFFFF" w:themeFill="background1"/>
            <w:vAlign w:val="center"/>
          </w:tcPr>
          <w:p w:rsidR="002E1B1E" w:rsidRPr="009B609B" w:rsidRDefault="002E1B1E" w:rsidP="0033673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0 Ağustos 2020 Pazar</w:t>
            </w:r>
          </w:p>
        </w:tc>
      </w:tr>
    </w:tbl>
    <w:p w:rsidR="00906662" w:rsidRDefault="00906662" w:rsidP="002E1B1E">
      <w:pPr>
        <w:autoSpaceDE w:val="0"/>
        <w:autoSpaceDN w:val="0"/>
        <w:adjustRightInd w:val="0"/>
        <w:spacing w:before="0" w:after="0"/>
        <w:jc w:val="center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2E1B1E" w:rsidRDefault="002E1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FD1403" w:rsidRDefault="002D6081" w:rsidP="006D0F04">
      <w:pPr>
        <w:pStyle w:val="Balk1"/>
        <w:spacing w:before="0"/>
        <w:jc w:val="both"/>
      </w:pPr>
      <w:r>
        <w:lastRenderedPageBreak/>
        <w:t>MESAİ</w:t>
      </w:r>
      <w:r w:rsidR="00FD1403">
        <w:t xml:space="preserve"> SAATLERİ</w:t>
      </w:r>
    </w:p>
    <w:p w:rsidR="009F43E1" w:rsidRPr="009F43E1" w:rsidRDefault="009F43E1" w:rsidP="009F43E1">
      <w:pPr>
        <w:pStyle w:val="AralkYok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F43E1">
        <w:rPr>
          <w:rFonts w:ascii="Times New Roman" w:hAnsi="Times New Roman" w:cs="Times New Roman"/>
          <w:b/>
          <w:sz w:val="19"/>
          <w:szCs w:val="19"/>
        </w:rPr>
        <w:t>DERSE GİRİŞ – ÇIKIŞ SAATLERİ</w:t>
      </w:r>
    </w:p>
    <w:tbl>
      <w:tblPr>
        <w:tblStyle w:val="TabloKlavuzu"/>
        <w:tblW w:w="0" w:type="auto"/>
        <w:tblLook w:val="04A0"/>
      </w:tblPr>
      <w:tblGrid>
        <w:gridCol w:w="1669"/>
        <w:gridCol w:w="1326"/>
        <w:gridCol w:w="1276"/>
        <w:gridCol w:w="1528"/>
      </w:tblGrid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26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GİRİŞ</w:t>
            </w:r>
          </w:p>
        </w:tc>
        <w:tc>
          <w:tcPr>
            <w:tcW w:w="1276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ÇIKIŞ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HAZIRLIK</w:t>
            </w:r>
          </w:p>
        </w:tc>
        <w:tc>
          <w:tcPr>
            <w:tcW w:w="1326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8.50</w:t>
            </w:r>
          </w:p>
        </w:tc>
        <w:tc>
          <w:tcPr>
            <w:tcW w:w="1276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9.00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.DERS</w:t>
            </w:r>
          </w:p>
        </w:tc>
        <w:tc>
          <w:tcPr>
            <w:tcW w:w="1326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9.00</w:t>
            </w:r>
          </w:p>
        </w:tc>
        <w:tc>
          <w:tcPr>
            <w:tcW w:w="1276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9.40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DİNLENME</w:t>
            </w:r>
          </w:p>
        </w:tc>
        <w:tc>
          <w:tcPr>
            <w:tcW w:w="1326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9.40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9.5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2.DERS</w:t>
            </w:r>
          </w:p>
        </w:tc>
        <w:tc>
          <w:tcPr>
            <w:tcW w:w="132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9.5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0.3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DİNLENME</w:t>
            </w:r>
          </w:p>
        </w:tc>
        <w:tc>
          <w:tcPr>
            <w:tcW w:w="132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0.3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0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5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3.DERS</w:t>
            </w:r>
          </w:p>
        </w:tc>
        <w:tc>
          <w:tcPr>
            <w:tcW w:w="132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0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1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30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DİNLENME</w:t>
            </w:r>
          </w:p>
        </w:tc>
        <w:tc>
          <w:tcPr>
            <w:tcW w:w="132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1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30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1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.DERS</w:t>
            </w:r>
          </w:p>
        </w:tc>
        <w:tc>
          <w:tcPr>
            <w:tcW w:w="1326" w:type="dxa"/>
          </w:tcPr>
          <w:p w:rsidR="009F43E1" w:rsidRPr="009F43E1" w:rsidRDefault="00DC237C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1.4</w:t>
            </w:r>
            <w:r w:rsidR="009F43E1"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2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ÖĞLE ARASI</w:t>
            </w:r>
          </w:p>
        </w:tc>
        <w:tc>
          <w:tcPr>
            <w:tcW w:w="132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2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3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5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5.DERS</w:t>
            </w:r>
          </w:p>
        </w:tc>
        <w:tc>
          <w:tcPr>
            <w:tcW w:w="132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3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9F43E1" w:rsidRPr="009F43E1" w:rsidRDefault="00DC237C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3.5</w:t>
            </w:r>
            <w:r w:rsidR="009F43E1"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DİNLENME</w:t>
            </w:r>
          </w:p>
        </w:tc>
        <w:tc>
          <w:tcPr>
            <w:tcW w:w="132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3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05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9F43E1">
        <w:tc>
          <w:tcPr>
            <w:tcW w:w="166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6.DERS</w:t>
            </w:r>
          </w:p>
        </w:tc>
        <w:tc>
          <w:tcPr>
            <w:tcW w:w="1326" w:type="dxa"/>
          </w:tcPr>
          <w:p w:rsidR="009F43E1" w:rsidRPr="009F43E1" w:rsidRDefault="00DC237C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4</w:t>
            </w:r>
            <w:r w:rsidR="009F43E1"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5</w:t>
            </w:r>
          </w:p>
        </w:tc>
        <w:tc>
          <w:tcPr>
            <w:tcW w:w="1276" w:type="dxa"/>
          </w:tcPr>
          <w:p w:rsidR="009F43E1" w:rsidRPr="009F43E1" w:rsidRDefault="009F43E1" w:rsidP="00DC23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4.</w:t>
            </w:r>
            <w:r w:rsidR="00DC237C">
              <w:rPr>
                <w:rFonts w:ascii="Times New Roman" w:hAnsi="Times New Roman" w:cs="Times New Roman"/>
                <w:b/>
                <w:sz w:val="19"/>
                <w:szCs w:val="19"/>
              </w:rPr>
              <w:t>45</w:t>
            </w:r>
          </w:p>
        </w:tc>
        <w:tc>
          <w:tcPr>
            <w:tcW w:w="1528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4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9F43E1" w:rsidRPr="009F43E1" w:rsidRDefault="009F43E1" w:rsidP="009F43E1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F43E1">
        <w:rPr>
          <w:rFonts w:ascii="Times New Roman" w:hAnsi="Times New Roman" w:cs="Times New Roman"/>
          <w:b/>
          <w:sz w:val="19"/>
          <w:szCs w:val="19"/>
        </w:rPr>
        <w:t>ANA SINIFI</w:t>
      </w:r>
    </w:p>
    <w:tbl>
      <w:tblPr>
        <w:tblStyle w:val="TabloKlavuzu"/>
        <w:tblW w:w="0" w:type="auto"/>
        <w:tblLook w:val="04A0"/>
      </w:tblPr>
      <w:tblGrid>
        <w:gridCol w:w="1621"/>
        <w:gridCol w:w="1347"/>
        <w:gridCol w:w="1294"/>
        <w:gridCol w:w="1537"/>
      </w:tblGrid>
      <w:tr w:rsidR="009F43E1" w:rsidRPr="009F43E1" w:rsidTr="00172424"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GİRİŞ</w:t>
            </w:r>
          </w:p>
        </w:tc>
        <w:tc>
          <w:tcPr>
            <w:tcW w:w="2165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ÇIKIŞ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0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172424"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SABAH</w:t>
            </w:r>
          </w:p>
        </w:tc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08.30</w:t>
            </w:r>
          </w:p>
        </w:tc>
        <w:tc>
          <w:tcPr>
            <w:tcW w:w="2165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2.30</w:t>
            </w:r>
          </w:p>
        </w:tc>
        <w:tc>
          <w:tcPr>
            <w:tcW w:w="240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172424"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HAZIRLIK VE TEMİZLİK</w:t>
            </w:r>
          </w:p>
        </w:tc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2.30</w:t>
            </w:r>
          </w:p>
        </w:tc>
        <w:tc>
          <w:tcPr>
            <w:tcW w:w="2165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3.00</w:t>
            </w:r>
          </w:p>
        </w:tc>
        <w:tc>
          <w:tcPr>
            <w:tcW w:w="240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30 DAKİKA</w:t>
            </w: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F43E1" w:rsidRPr="009F43E1" w:rsidTr="00172424"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ÖĞLENCİ</w:t>
            </w:r>
          </w:p>
        </w:tc>
        <w:tc>
          <w:tcPr>
            <w:tcW w:w="2303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3.00</w:t>
            </w:r>
          </w:p>
        </w:tc>
        <w:tc>
          <w:tcPr>
            <w:tcW w:w="2165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F43E1">
              <w:rPr>
                <w:rFonts w:ascii="Times New Roman" w:hAnsi="Times New Roman" w:cs="Times New Roman"/>
                <w:b/>
                <w:sz w:val="19"/>
                <w:szCs w:val="19"/>
              </w:rPr>
              <w:t>17.00</w:t>
            </w:r>
          </w:p>
        </w:tc>
        <w:tc>
          <w:tcPr>
            <w:tcW w:w="2409" w:type="dxa"/>
          </w:tcPr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F43E1" w:rsidRPr="009F43E1" w:rsidRDefault="009F43E1" w:rsidP="0017242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D1024A" w:rsidRDefault="00D1024A" w:rsidP="006D0F04">
      <w:pPr>
        <w:pStyle w:val="Balk1"/>
        <w:spacing w:before="0"/>
        <w:jc w:val="both"/>
      </w:pPr>
      <w:r>
        <w:lastRenderedPageBreak/>
        <w:t>okul iletişim bilgileri</w:t>
      </w:r>
    </w:p>
    <w:p w:rsidR="00CE5F49" w:rsidRDefault="00CE5F49" w:rsidP="006D0F04">
      <w:pPr>
        <w:spacing w:before="0" w:after="0"/>
        <w:jc w:val="both"/>
      </w:pPr>
    </w:p>
    <w:p w:rsidR="00513598" w:rsidRDefault="00CE5F49" w:rsidP="00513598">
      <w:pPr>
        <w:spacing w:before="0" w:after="0"/>
      </w:pPr>
      <w:r w:rsidRPr="00CE5F49">
        <w:t>Adres: ibrikdere Mah.</w:t>
      </w:r>
      <w:r>
        <w:t xml:space="preserve"> </w:t>
      </w:r>
      <w:r w:rsidRPr="00CE5F49">
        <w:t>İmar Cad.</w:t>
      </w:r>
      <w:r>
        <w:t xml:space="preserve"> </w:t>
      </w:r>
      <w:r w:rsidRPr="00CE5F49">
        <w:t>No:1 Kartepe</w:t>
      </w:r>
      <w:r w:rsidR="00513598">
        <w:t>/KOCAELİ</w:t>
      </w:r>
      <w:r w:rsidRPr="00CE5F49">
        <w:t xml:space="preserve">                                                                    </w:t>
      </w:r>
    </w:p>
    <w:p w:rsidR="00513598" w:rsidRDefault="00513598" w:rsidP="00513598">
      <w:pPr>
        <w:spacing w:before="0" w:after="0"/>
      </w:pPr>
    </w:p>
    <w:p w:rsidR="00513598" w:rsidRDefault="00513598" w:rsidP="00513598">
      <w:pPr>
        <w:spacing w:before="0" w:after="0"/>
      </w:pPr>
      <w:r>
        <w:t>Elekt</w:t>
      </w:r>
      <w:r w:rsidR="009F43E1">
        <w:t>r</w:t>
      </w:r>
      <w:r>
        <w:t xml:space="preserve">onik </w:t>
      </w:r>
      <w:r w:rsidR="00CE5F49" w:rsidRPr="00CE5F49">
        <w:t xml:space="preserve">Ağ:   http://veliakgunilkokulu.meb.k12.tr                                                               </w:t>
      </w:r>
      <w:r>
        <w:t xml:space="preserve">                  </w:t>
      </w:r>
    </w:p>
    <w:p w:rsidR="00513598" w:rsidRDefault="00513598" w:rsidP="00513598">
      <w:pPr>
        <w:spacing w:before="0" w:after="0"/>
      </w:pPr>
    </w:p>
    <w:p w:rsidR="00513598" w:rsidRDefault="00513598" w:rsidP="00513598">
      <w:pPr>
        <w:spacing w:before="0" w:after="0"/>
      </w:pPr>
      <w:r>
        <w:t xml:space="preserve">e-posta: </w:t>
      </w:r>
      <w:r w:rsidR="00CE5F49" w:rsidRPr="00CE5F49">
        <w:t xml:space="preserve">701512@meb.k12.tr                                                                                                  </w:t>
      </w:r>
    </w:p>
    <w:p w:rsidR="00513598" w:rsidRDefault="00513598" w:rsidP="00513598">
      <w:pPr>
        <w:spacing w:before="0" w:after="0"/>
      </w:pPr>
    </w:p>
    <w:p w:rsidR="00513598" w:rsidRDefault="00513598" w:rsidP="00513598">
      <w:pPr>
        <w:spacing w:before="0" w:after="0"/>
      </w:pPr>
      <w:r w:rsidRPr="00CE5F49">
        <w:t>Tel      :  02623752610</w:t>
      </w:r>
    </w:p>
    <w:p w:rsidR="00513598" w:rsidRDefault="00513598" w:rsidP="00513598">
      <w:pPr>
        <w:spacing w:before="0" w:after="0"/>
      </w:pPr>
    </w:p>
    <w:p w:rsidR="00615185" w:rsidRDefault="00CE5F49" w:rsidP="00513598">
      <w:pPr>
        <w:spacing w:before="0" w:after="0"/>
      </w:pPr>
      <w:r w:rsidRPr="00CE5F49">
        <w:t>Faks     : 02623752610</w:t>
      </w:r>
    </w:p>
    <w:p w:rsidR="00906662" w:rsidRDefault="00906662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977C53" w:rsidP="006D0F04">
      <w:pPr>
        <w:pStyle w:val="Balk1"/>
        <w:spacing w:before="0"/>
        <w:jc w:val="both"/>
      </w:pPr>
      <w:r>
        <w:t>OKUL PERSONEL</w:t>
      </w:r>
      <w:r w:rsidR="00D1024A">
        <w:t xml:space="preserve"> </w:t>
      </w:r>
      <w:r w:rsidR="007753FC">
        <w:t>LİSTESİ</w:t>
      </w:r>
    </w:p>
    <w:p w:rsidR="00977C53" w:rsidRPr="00977C53" w:rsidRDefault="00977C53" w:rsidP="00977C53"/>
    <w:tbl>
      <w:tblPr>
        <w:tblStyle w:val="TabloKlavuzu"/>
        <w:tblW w:w="6204" w:type="dxa"/>
        <w:tblLook w:val="04A0"/>
      </w:tblPr>
      <w:tblGrid>
        <w:gridCol w:w="436"/>
        <w:gridCol w:w="2224"/>
        <w:gridCol w:w="3544"/>
      </w:tblGrid>
      <w:tr w:rsidR="00977C53" w:rsidRPr="00977C53" w:rsidTr="0011377D">
        <w:tc>
          <w:tcPr>
            <w:tcW w:w="436" w:type="dxa"/>
          </w:tcPr>
          <w:p w:rsidR="00977C53" w:rsidRPr="00977C53" w:rsidRDefault="00977C53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ADI SOYADI</w:t>
            </w:r>
          </w:p>
        </w:tc>
        <w:tc>
          <w:tcPr>
            <w:tcW w:w="354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GÖREVİ</w:t>
            </w:r>
          </w:p>
        </w:tc>
      </w:tr>
      <w:tr w:rsidR="00977C53" w:rsidRPr="00977C53" w:rsidTr="0011377D">
        <w:tc>
          <w:tcPr>
            <w:tcW w:w="436" w:type="dxa"/>
          </w:tcPr>
          <w:p w:rsidR="00977C53" w:rsidRPr="00977C53" w:rsidRDefault="00977C53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Hikmet YILDIZ</w:t>
            </w:r>
          </w:p>
        </w:tc>
        <w:tc>
          <w:tcPr>
            <w:tcW w:w="354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Okul Müdürü</w:t>
            </w:r>
          </w:p>
        </w:tc>
      </w:tr>
      <w:tr w:rsidR="00977C53" w:rsidRPr="00977C53" w:rsidTr="0011377D">
        <w:trPr>
          <w:trHeight w:val="308"/>
        </w:trPr>
        <w:tc>
          <w:tcPr>
            <w:tcW w:w="436" w:type="dxa"/>
          </w:tcPr>
          <w:p w:rsidR="00977C53" w:rsidRPr="00977C53" w:rsidRDefault="00977C53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4" w:type="dxa"/>
          </w:tcPr>
          <w:p w:rsidR="00977C53" w:rsidRPr="00977C53" w:rsidRDefault="00977C53" w:rsidP="00977C53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Volkan FİDAN</w:t>
            </w:r>
          </w:p>
        </w:tc>
        <w:tc>
          <w:tcPr>
            <w:tcW w:w="354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Müdür Yardımcısı</w:t>
            </w:r>
          </w:p>
        </w:tc>
      </w:tr>
      <w:tr w:rsidR="00977C53" w:rsidRPr="00977C53" w:rsidTr="0011377D">
        <w:tc>
          <w:tcPr>
            <w:tcW w:w="436" w:type="dxa"/>
          </w:tcPr>
          <w:p w:rsidR="00977C53" w:rsidRPr="00977C53" w:rsidRDefault="00977C53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4" w:type="dxa"/>
          </w:tcPr>
          <w:p w:rsidR="00977C53" w:rsidRPr="00977C53" w:rsidRDefault="00ED2B6B" w:rsidP="00977C53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lay EROĞLU</w:t>
            </w:r>
          </w:p>
        </w:tc>
        <w:tc>
          <w:tcPr>
            <w:tcW w:w="354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Okul Öncesi Öğretmeni (Sabah)</w:t>
            </w:r>
          </w:p>
        </w:tc>
      </w:tr>
      <w:tr w:rsidR="00977C53" w:rsidRPr="00977C53" w:rsidTr="0011377D">
        <w:tc>
          <w:tcPr>
            <w:tcW w:w="436" w:type="dxa"/>
          </w:tcPr>
          <w:p w:rsidR="00977C53" w:rsidRPr="00977C53" w:rsidRDefault="00977C53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4" w:type="dxa"/>
          </w:tcPr>
          <w:p w:rsidR="00977C53" w:rsidRPr="00977C53" w:rsidRDefault="00ED2B6B" w:rsidP="00977C53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Alev TOKGÖZ</w:t>
            </w:r>
          </w:p>
        </w:tc>
        <w:tc>
          <w:tcPr>
            <w:tcW w:w="354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Okul Öncesi Öğretmeni (Öğlen)</w:t>
            </w:r>
          </w:p>
        </w:tc>
      </w:tr>
      <w:tr w:rsidR="00977C53" w:rsidRPr="00977C53" w:rsidTr="0011377D">
        <w:tc>
          <w:tcPr>
            <w:tcW w:w="436" w:type="dxa"/>
          </w:tcPr>
          <w:p w:rsidR="00977C53" w:rsidRPr="00977C53" w:rsidRDefault="00977C53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24" w:type="dxa"/>
          </w:tcPr>
          <w:p w:rsidR="00977C53" w:rsidRPr="00977C53" w:rsidRDefault="00ED2B6B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rya YAĞIZEL</w:t>
            </w:r>
          </w:p>
        </w:tc>
        <w:tc>
          <w:tcPr>
            <w:tcW w:w="3544" w:type="dxa"/>
          </w:tcPr>
          <w:p w:rsidR="00977C53" w:rsidRPr="00977C53" w:rsidRDefault="00977C53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1/A Sınıf Öğretmeni</w:t>
            </w:r>
          </w:p>
        </w:tc>
      </w:tr>
      <w:tr w:rsidR="00ED2B6B" w:rsidRPr="00977C53" w:rsidTr="0011377D">
        <w:tc>
          <w:tcPr>
            <w:tcW w:w="436" w:type="dxa"/>
          </w:tcPr>
          <w:p w:rsidR="00ED2B6B" w:rsidRPr="00977C53" w:rsidRDefault="00ED2B6B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24" w:type="dxa"/>
          </w:tcPr>
          <w:p w:rsidR="00ED2B6B" w:rsidRPr="00977C53" w:rsidRDefault="00ED2B6B" w:rsidP="003367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Nisa Han GÜLER</w:t>
            </w:r>
          </w:p>
        </w:tc>
        <w:tc>
          <w:tcPr>
            <w:tcW w:w="3544" w:type="dxa"/>
          </w:tcPr>
          <w:p w:rsidR="00ED2B6B" w:rsidRPr="00977C53" w:rsidRDefault="00ED2B6B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2/A Sınıf Öğretmeni</w:t>
            </w:r>
          </w:p>
        </w:tc>
      </w:tr>
      <w:tr w:rsidR="00ED2B6B" w:rsidRPr="00977C53" w:rsidTr="0011377D">
        <w:tc>
          <w:tcPr>
            <w:tcW w:w="436" w:type="dxa"/>
          </w:tcPr>
          <w:p w:rsidR="00ED2B6B" w:rsidRPr="00977C53" w:rsidRDefault="00ED2B6B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24" w:type="dxa"/>
          </w:tcPr>
          <w:p w:rsidR="00ED2B6B" w:rsidRPr="00977C53" w:rsidRDefault="00ED2B6B" w:rsidP="003367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Fidan TÜRK</w:t>
            </w:r>
          </w:p>
        </w:tc>
        <w:tc>
          <w:tcPr>
            <w:tcW w:w="3544" w:type="dxa"/>
          </w:tcPr>
          <w:p w:rsidR="00ED2B6B" w:rsidRPr="00977C53" w:rsidRDefault="00ED2B6B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 xml:space="preserve">3/A Sınıf Öğretmeni </w:t>
            </w:r>
          </w:p>
        </w:tc>
      </w:tr>
      <w:tr w:rsidR="00ED2B6B" w:rsidRPr="00977C53" w:rsidTr="0011377D">
        <w:tc>
          <w:tcPr>
            <w:tcW w:w="436" w:type="dxa"/>
          </w:tcPr>
          <w:p w:rsidR="00ED2B6B" w:rsidRPr="00977C53" w:rsidRDefault="00ED2B6B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24" w:type="dxa"/>
          </w:tcPr>
          <w:p w:rsidR="00ED2B6B" w:rsidRPr="00977C53" w:rsidRDefault="00ED2B6B" w:rsidP="003367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Ali DEMİRCİ</w:t>
            </w:r>
          </w:p>
        </w:tc>
        <w:tc>
          <w:tcPr>
            <w:tcW w:w="3544" w:type="dxa"/>
          </w:tcPr>
          <w:p w:rsidR="00ED2B6B" w:rsidRPr="00977C53" w:rsidRDefault="00ED2B6B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4/A Sınıf Öğretmeni</w:t>
            </w:r>
          </w:p>
        </w:tc>
      </w:tr>
      <w:tr w:rsidR="00ED2B6B" w:rsidRPr="00977C53" w:rsidTr="0011377D">
        <w:tc>
          <w:tcPr>
            <w:tcW w:w="436" w:type="dxa"/>
          </w:tcPr>
          <w:p w:rsidR="00ED2B6B" w:rsidRPr="00977C53" w:rsidRDefault="00ED2B6B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24" w:type="dxa"/>
          </w:tcPr>
          <w:p w:rsidR="00ED2B6B" w:rsidRPr="00977C53" w:rsidRDefault="00ED2B6B" w:rsidP="00977C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Burak SICAKYÜZ</w:t>
            </w:r>
          </w:p>
        </w:tc>
        <w:tc>
          <w:tcPr>
            <w:tcW w:w="3544" w:type="dxa"/>
          </w:tcPr>
          <w:p w:rsidR="00ED2B6B" w:rsidRPr="00977C53" w:rsidRDefault="00ED2B6B" w:rsidP="00172424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 xml:space="preserve">İngilizce Öğretmen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(2/A-3/A-4/A)</w:t>
            </w:r>
          </w:p>
        </w:tc>
      </w:tr>
      <w:tr w:rsidR="00ED2B6B" w:rsidRPr="00977C53" w:rsidTr="0011377D">
        <w:tc>
          <w:tcPr>
            <w:tcW w:w="436" w:type="dxa"/>
          </w:tcPr>
          <w:p w:rsidR="00ED2B6B" w:rsidRPr="00977C53" w:rsidRDefault="00ED2B6B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224" w:type="dxa"/>
          </w:tcPr>
          <w:p w:rsidR="00ED2B6B" w:rsidRPr="00977C53" w:rsidRDefault="00ED2B6B" w:rsidP="00977C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paslan DEMİRBAŞ</w:t>
            </w:r>
          </w:p>
        </w:tc>
        <w:tc>
          <w:tcPr>
            <w:tcW w:w="3544" w:type="dxa"/>
          </w:tcPr>
          <w:p w:rsidR="00ED2B6B" w:rsidRPr="00977C53" w:rsidRDefault="00ED2B6B" w:rsidP="0011377D">
            <w:pPr>
              <w:pStyle w:val="AralkYo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n Kült</w:t>
            </w:r>
            <w:r w:rsidR="001137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e Ahl</w:t>
            </w:r>
            <w:r w:rsidR="001137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il</w:t>
            </w:r>
            <w:r w:rsidR="0011377D">
              <w:rPr>
                <w:rFonts w:ascii="Times New Roman" w:hAnsi="Times New Roman" w:cs="Times New Roman"/>
                <w:sz w:val="22"/>
                <w:szCs w:val="22"/>
              </w:rPr>
              <w:t xml:space="preserve">.Öğretmeni </w:t>
            </w: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(4/A)</w:t>
            </w:r>
          </w:p>
        </w:tc>
      </w:tr>
      <w:tr w:rsidR="00ED2B6B" w:rsidRPr="00977C53" w:rsidTr="0011377D">
        <w:tc>
          <w:tcPr>
            <w:tcW w:w="436" w:type="dxa"/>
          </w:tcPr>
          <w:p w:rsidR="00ED2B6B" w:rsidRPr="00977C53" w:rsidRDefault="00ED2B6B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224" w:type="dxa"/>
          </w:tcPr>
          <w:p w:rsidR="00ED2B6B" w:rsidRPr="00977C53" w:rsidRDefault="00ED2B6B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Kerim ERENSOY</w:t>
            </w:r>
          </w:p>
        </w:tc>
        <w:tc>
          <w:tcPr>
            <w:tcW w:w="3544" w:type="dxa"/>
          </w:tcPr>
          <w:p w:rsidR="00ED2B6B" w:rsidRPr="00977C53" w:rsidRDefault="00ED2B6B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Sürekli İşçi</w:t>
            </w:r>
          </w:p>
        </w:tc>
      </w:tr>
      <w:tr w:rsidR="00ED2B6B" w:rsidRPr="00977C53" w:rsidTr="0011377D">
        <w:tc>
          <w:tcPr>
            <w:tcW w:w="436" w:type="dxa"/>
          </w:tcPr>
          <w:p w:rsidR="00ED2B6B" w:rsidRDefault="00ED2B6B" w:rsidP="009F4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224" w:type="dxa"/>
          </w:tcPr>
          <w:p w:rsidR="00ED2B6B" w:rsidRPr="00977C53" w:rsidRDefault="00ED2B6B" w:rsidP="001724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>Alev HALİL</w:t>
            </w:r>
          </w:p>
        </w:tc>
        <w:tc>
          <w:tcPr>
            <w:tcW w:w="3544" w:type="dxa"/>
          </w:tcPr>
          <w:p w:rsidR="00ED2B6B" w:rsidRPr="00977C53" w:rsidRDefault="00ED2B6B" w:rsidP="00977C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7C53">
              <w:rPr>
                <w:rFonts w:ascii="Times New Roman" w:hAnsi="Times New Roman" w:cs="Times New Roman"/>
                <w:sz w:val="22"/>
                <w:szCs w:val="22"/>
              </w:rPr>
              <w:t xml:space="preserve">İşkur </w:t>
            </w:r>
          </w:p>
        </w:tc>
      </w:tr>
    </w:tbl>
    <w:p w:rsidR="007753FC" w:rsidRDefault="007753FC" w:rsidP="006D0F04">
      <w:pPr>
        <w:spacing w:before="0" w:after="0"/>
        <w:jc w:val="both"/>
      </w:pPr>
    </w:p>
    <w:p w:rsidR="0011377D" w:rsidRDefault="0011377D" w:rsidP="006D0F04">
      <w:pPr>
        <w:spacing w:before="0" w:after="0"/>
        <w:jc w:val="both"/>
      </w:pPr>
    </w:p>
    <w:p w:rsidR="00F33649" w:rsidRPr="007E177F" w:rsidRDefault="00D1024A" w:rsidP="006D0F04">
      <w:pPr>
        <w:pStyle w:val="Balk1"/>
        <w:spacing w:before="0"/>
        <w:jc w:val="both"/>
      </w:pPr>
      <w:r>
        <w:lastRenderedPageBreak/>
        <w:t>K</w:t>
      </w:r>
      <w:r w:rsidR="00F33649" w:rsidRPr="007E177F">
        <w:t>AYIP EŞYALAR</w:t>
      </w: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33649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lerimizin kişisel eşyalarını (üniforma, kırtasiye malzemesi, kitap ve defterler) kolay</w:t>
      </w:r>
      <w:r w:rsidR="00EC6150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anıyabilmeleri ve bulabilmeleri için üzerlerine mutlaka adlarını yazmaları gerekmektedir.</w:t>
      </w:r>
      <w:r w:rsidR="00977C53">
        <w:rPr>
          <w:rFonts w:ascii="Comic Sans MS" w:hAnsi="Comic Sans MS" w:cs="MyriadPro-Light"/>
          <w:color w:val="1A1A1A"/>
        </w:rPr>
        <w:t xml:space="preserve"> Tükenmez </w:t>
      </w:r>
      <w:r w:rsidRPr="00676A41">
        <w:rPr>
          <w:rFonts w:ascii="Comic Sans MS" w:hAnsi="Comic Sans MS" w:cs="MyriadPro-Light"/>
          <w:color w:val="1A1A1A"/>
        </w:rPr>
        <w:t>kaleml</w:t>
      </w:r>
      <w:r w:rsidR="00977C53">
        <w:rPr>
          <w:rFonts w:ascii="Comic Sans MS" w:hAnsi="Comic Sans MS" w:cs="MyriadPro-Light"/>
          <w:color w:val="1A1A1A"/>
        </w:rPr>
        <w:t xml:space="preserve">e yazılanlar silinebilmektedir. </w:t>
      </w:r>
      <w:r w:rsidRPr="00676A41">
        <w:rPr>
          <w:rFonts w:ascii="Comic Sans MS" w:hAnsi="Comic Sans MS" w:cs="MyriadPro-Light"/>
          <w:color w:val="1A1A1A"/>
        </w:rPr>
        <w:t>Gün içinde veya gün sonunda okulda</w:t>
      </w:r>
      <w:r w:rsidR="00EC6150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unutulan giysiler, defter, kitap ve çantalar okulda</w:t>
      </w:r>
      <w:r w:rsidR="00EC6150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oplanır, diğer</w:t>
      </w:r>
      <w:r w:rsidR="00EC6150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elektrik, elektronik ve kıymetli eşyaların tümü ilgili müdür yardımcısına teslim edilir.</w:t>
      </w:r>
    </w:p>
    <w:p w:rsidR="0060324D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niz eşyasını bulamadığında, öncelikle nerede unuttuğunu düşünüyorsa orada</w:t>
      </w:r>
      <w:r w:rsidR="00977C53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aramalı; bulamazsa giysiler, defter, kitap ve çantalar</w:t>
      </w:r>
      <w:r w:rsidR="007A6D70" w:rsidRPr="00676A41">
        <w:rPr>
          <w:rFonts w:ascii="Comic Sans MS" w:hAnsi="Comic Sans MS" w:cs="MyriadPro-Light"/>
          <w:color w:val="1A1A1A"/>
        </w:rPr>
        <w:t>,</w:t>
      </w:r>
      <w:r w:rsidR="00977C53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iğer elektrik, elektronik ve kıymetli eşyaları için ilgili müdür yardımcısına başvurmalıdır.</w:t>
      </w:r>
    </w:p>
    <w:p w:rsidR="00F33649" w:rsidRDefault="00F33649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ulunan ve sahibi belli olmayan eşyalar saklanır. Sahibi bulunamaması</w:t>
      </w:r>
      <w:r w:rsidR="00977C53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durumunda bu eşyalar, </w:t>
      </w:r>
      <w:r w:rsidR="00401DF2" w:rsidRPr="00676A41">
        <w:rPr>
          <w:rFonts w:ascii="Comic Sans MS" w:hAnsi="Comic Sans MS" w:cs="MyriadPro-Light"/>
          <w:color w:val="1A1A1A"/>
        </w:rPr>
        <w:t>yılsonunda</w:t>
      </w:r>
      <w:r w:rsidRPr="00676A41">
        <w:rPr>
          <w:rFonts w:ascii="Comic Sans MS" w:hAnsi="Comic Sans MS" w:cs="MyriadPro-Light"/>
          <w:color w:val="1A1A1A"/>
        </w:rPr>
        <w:t xml:space="preserve"> toplanır, temizlenerek hayır derneklerine bağışlanır.</w:t>
      </w:r>
    </w:p>
    <w:p w:rsidR="003C5889" w:rsidRDefault="003C5889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sectPr w:rsidR="002D6081" w:rsidSect="003F4204">
      <w:headerReference w:type="even" r:id="rId8"/>
      <w:headerReference w:type="default" r:id="rId9"/>
      <w:footerReference w:type="default" r:id="rId10"/>
      <w:headerReference w:type="first" r:id="rId11"/>
      <w:pgSz w:w="8419" w:h="11906" w:orient="landscape" w:code="9"/>
      <w:pgMar w:top="1134" w:right="1418" w:bottom="1134" w:left="1418" w:header="57" w:footer="45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86" w:rsidRDefault="00862D86" w:rsidP="000A1436">
      <w:pPr>
        <w:spacing w:before="0" w:after="0" w:line="240" w:lineRule="auto"/>
      </w:pPr>
      <w:r>
        <w:separator/>
      </w:r>
    </w:p>
  </w:endnote>
  <w:endnote w:type="continuationSeparator" w:id="1">
    <w:p w:rsidR="00862D86" w:rsidRDefault="00862D86" w:rsidP="000A14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-Ligh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Blk BT">
    <w:altName w:val="Arial Black"/>
    <w:charset w:val="A2"/>
    <w:family w:val="swiss"/>
    <w:pitch w:val="variable"/>
    <w:sig w:usb0="00000001" w:usb1="1000204A" w:usb2="00000000" w:usb3="00000000" w:csb0="0000001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larendon BT">
    <w:altName w:val="Century"/>
    <w:charset w:val="A2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727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22"/>
      <w:gridCol w:w="5029"/>
      <w:gridCol w:w="1120"/>
    </w:tblGrid>
    <w:tr w:rsidR="006D0F04" w:rsidTr="00AD047D">
      <w:trPr>
        <w:trHeight w:val="990"/>
      </w:trPr>
      <w:tc>
        <w:tcPr>
          <w:tcW w:w="1122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eastAsia="tr-TR"/>
            </w:rPr>
            <w:drawing>
              <wp:inline distT="0" distB="0" distL="0" distR="0">
                <wp:extent cx="575310" cy="381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ECEĞİNİZE GELİN PROJE LOGO-küçü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vAlign w:val="center"/>
        </w:tcPr>
        <w:p w:rsidR="006D0F04" w:rsidRDefault="006D0F04" w:rsidP="006D0F04">
          <w:pPr>
            <w:ind w:left="-284"/>
            <w:jc w:val="center"/>
          </w:pPr>
          <w:r w:rsidRPr="00806CBE">
            <w:rPr>
              <w:rFonts w:ascii="Impact" w:hAnsi="Impact"/>
            </w:rPr>
            <w:t>KARTEPE İLÇE MİLLÎ EĞİTİM MÜDÜRLÜĞÜ</w:t>
          </w:r>
        </w:p>
        <w:p w:rsidR="006D0F04" w:rsidRPr="006D0F04" w:rsidRDefault="006D0F04" w:rsidP="006D0F04">
          <w:pPr>
            <w:jc w:val="center"/>
            <w:rPr>
              <w:b/>
            </w:rPr>
          </w:pPr>
          <w:r w:rsidRPr="00806CBE">
            <w:rPr>
              <w:b/>
            </w:rPr>
            <w:t>“</w:t>
          </w:r>
          <w:r w:rsidRPr="00806CBE">
            <w:rPr>
              <w:rFonts w:ascii="Clarendon BT" w:hAnsi="Clarendon BT"/>
              <w:b/>
              <w:color w:val="C00000"/>
            </w:rPr>
            <w:t>Geleceğinize Gelin</w:t>
          </w:r>
          <w:r w:rsidRPr="00806CBE">
            <w:rPr>
              <w:b/>
            </w:rPr>
            <w:t>” Projesi</w:t>
          </w:r>
        </w:p>
      </w:tc>
      <w:tc>
        <w:tcPr>
          <w:tcW w:w="1120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eastAsia="tr-TR"/>
            </w:rPr>
            <w:drawing>
              <wp:inline distT="0" distB="0" distL="0" distR="0">
                <wp:extent cx="574040" cy="57404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 SON HALİ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B1E" w:rsidRDefault="00EF5B1E" w:rsidP="006D0F0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86" w:rsidRDefault="00862D86" w:rsidP="000A1436">
      <w:pPr>
        <w:spacing w:before="0" w:after="0" w:line="240" w:lineRule="auto"/>
      </w:pPr>
      <w:r>
        <w:separator/>
      </w:r>
    </w:p>
  </w:footnote>
  <w:footnote w:type="continuationSeparator" w:id="1">
    <w:p w:rsidR="00862D86" w:rsidRDefault="00862D86" w:rsidP="000A14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D" w:rsidRDefault="009E58F8">
    <w:pPr>
      <w:pStyle w:val="stbilgi"/>
    </w:pPr>
    <w:r w:rsidRPr="009E58F8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2" o:spid="_x0000_s2056" type="#_x0000_t75" style="position:absolute;margin-left:0;margin-top:0;width:278.95pt;height:184.85pt;z-index:-251650048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087698"/>
      <w:docPartObj>
        <w:docPartGallery w:val="Page Numbers (Top of Page)"/>
        <w:docPartUnique/>
      </w:docPartObj>
    </w:sdtPr>
    <w:sdtContent>
      <w:p w:rsidR="00D67760" w:rsidRDefault="009E58F8" w:rsidP="00D67760">
        <w:pPr>
          <w:pStyle w:val="stbilgi"/>
          <w:jc w:val="center"/>
        </w:pPr>
        <w:r>
          <w:fldChar w:fldCharType="begin"/>
        </w:r>
        <w:r w:rsidR="00D67760">
          <w:instrText>PAGE   \* MERGEFORMAT</w:instrText>
        </w:r>
        <w:r>
          <w:fldChar w:fldCharType="separate"/>
        </w:r>
        <w:r w:rsidR="0011377D">
          <w:rPr>
            <w:noProof/>
          </w:rPr>
          <w:t>12</w:t>
        </w:r>
        <w:r>
          <w:fldChar w:fldCharType="end"/>
        </w:r>
      </w:p>
    </w:sdtContent>
  </w:sdt>
  <w:p w:rsidR="005767A3" w:rsidRDefault="009E58F8">
    <w:pPr>
      <w:pStyle w:val="stbilgi"/>
    </w:pPr>
    <w:r w:rsidRPr="009E58F8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3" o:spid="_x0000_s2057" type="#_x0000_t75" style="position:absolute;margin-left:0;margin-top:0;width:278.95pt;height:184.85pt;z-index:-251649024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D" w:rsidRDefault="009E58F8">
    <w:pPr>
      <w:pStyle w:val="stbilgi"/>
    </w:pPr>
    <w:r w:rsidRPr="009E58F8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1" o:spid="_x0000_s2055" type="#_x0000_t75" style="position:absolute;margin-left:0;margin-top:0;width:278.95pt;height:184.85pt;z-index:-251651072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239"/>
    <w:multiLevelType w:val="hybridMultilevel"/>
    <w:tmpl w:val="5FF6D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C514">
      <w:numFmt w:val="bullet"/>
      <w:lvlText w:val="•"/>
      <w:lvlJc w:val="left"/>
      <w:pPr>
        <w:ind w:left="1440" w:hanging="360"/>
      </w:pPr>
      <w:rPr>
        <w:rFonts w:ascii="MyriadPro-Light" w:eastAsiaTheme="minorEastAsia" w:hAnsi="MyriadPro-Light" w:cs="MyriadPro-Ligh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F34"/>
    <w:multiLevelType w:val="hybridMultilevel"/>
    <w:tmpl w:val="4B927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2FF4"/>
    <w:multiLevelType w:val="hybridMultilevel"/>
    <w:tmpl w:val="9F8EB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41D46"/>
    <w:multiLevelType w:val="hybridMultilevel"/>
    <w:tmpl w:val="CE80C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bookFoldPrint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436"/>
    <w:rsid w:val="000014C0"/>
    <w:rsid w:val="00013C40"/>
    <w:rsid w:val="000927D2"/>
    <w:rsid w:val="00096313"/>
    <w:rsid w:val="000A1436"/>
    <w:rsid w:val="0011377D"/>
    <w:rsid w:val="00132122"/>
    <w:rsid w:val="001507C4"/>
    <w:rsid w:val="00190186"/>
    <w:rsid w:val="002046AD"/>
    <w:rsid w:val="00234D5A"/>
    <w:rsid w:val="00273C0C"/>
    <w:rsid w:val="002C7323"/>
    <w:rsid w:val="002D6081"/>
    <w:rsid w:val="002E1B1E"/>
    <w:rsid w:val="00325260"/>
    <w:rsid w:val="00336EFF"/>
    <w:rsid w:val="003C5889"/>
    <w:rsid w:val="003D52E4"/>
    <w:rsid w:val="003F4204"/>
    <w:rsid w:val="00401DF2"/>
    <w:rsid w:val="004228B3"/>
    <w:rsid w:val="00493890"/>
    <w:rsid w:val="004D6CED"/>
    <w:rsid w:val="004D6E6D"/>
    <w:rsid w:val="0050416C"/>
    <w:rsid w:val="00513598"/>
    <w:rsid w:val="00544480"/>
    <w:rsid w:val="005767A3"/>
    <w:rsid w:val="0060324D"/>
    <w:rsid w:val="00612557"/>
    <w:rsid w:val="006143CA"/>
    <w:rsid w:val="00615185"/>
    <w:rsid w:val="0062728A"/>
    <w:rsid w:val="00627A81"/>
    <w:rsid w:val="006321E2"/>
    <w:rsid w:val="0067365D"/>
    <w:rsid w:val="00676A41"/>
    <w:rsid w:val="00691F6B"/>
    <w:rsid w:val="006D0F04"/>
    <w:rsid w:val="006D4FB9"/>
    <w:rsid w:val="0072180B"/>
    <w:rsid w:val="0075405C"/>
    <w:rsid w:val="007753FC"/>
    <w:rsid w:val="007A6D70"/>
    <w:rsid w:val="007E177F"/>
    <w:rsid w:val="007F6602"/>
    <w:rsid w:val="00806CBE"/>
    <w:rsid w:val="00843343"/>
    <w:rsid w:val="00862D86"/>
    <w:rsid w:val="00872842"/>
    <w:rsid w:val="008B1604"/>
    <w:rsid w:val="00906662"/>
    <w:rsid w:val="00977C53"/>
    <w:rsid w:val="00990412"/>
    <w:rsid w:val="009920BF"/>
    <w:rsid w:val="009E58F8"/>
    <w:rsid w:val="009F43E1"/>
    <w:rsid w:val="00A26BBB"/>
    <w:rsid w:val="00A314CF"/>
    <w:rsid w:val="00A455DA"/>
    <w:rsid w:val="00A60DBD"/>
    <w:rsid w:val="00A761C7"/>
    <w:rsid w:val="00AD047D"/>
    <w:rsid w:val="00AD5A03"/>
    <w:rsid w:val="00AE2E4F"/>
    <w:rsid w:val="00AF734D"/>
    <w:rsid w:val="00B05857"/>
    <w:rsid w:val="00B87C63"/>
    <w:rsid w:val="00C20AC6"/>
    <w:rsid w:val="00C240D8"/>
    <w:rsid w:val="00C26F0B"/>
    <w:rsid w:val="00C85D47"/>
    <w:rsid w:val="00C91247"/>
    <w:rsid w:val="00CE02EA"/>
    <w:rsid w:val="00CE5F49"/>
    <w:rsid w:val="00D1024A"/>
    <w:rsid w:val="00D32977"/>
    <w:rsid w:val="00D579EE"/>
    <w:rsid w:val="00D67760"/>
    <w:rsid w:val="00D92D4F"/>
    <w:rsid w:val="00DC237C"/>
    <w:rsid w:val="00E229FF"/>
    <w:rsid w:val="00EC6150"/>
    <w:rsid w:val="00ED2B6B"/>
    <w:rsid w:val="00EF5B1E"/>
    <w:rsid w:val="00F10129"/>
    <w:rsid w:val="00F33649"/>
    <w:rsid w:val="00F76281"/>
    <w:rsid w:val="00F84F45"/>
    <w:rsid w:val="00F94925"/>
    <w:rsid w:val="00FD1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5C"/>
  </w:style>
  <w:style w:type="paragraph" w:styleId="Balk1">
    <w:name w:val="heading 1"/>
    <w:basedOn w:val="Normal"/>
    <w:next w:val="Normal"/>
    <w:link w:val="Balk1Char"/>
    <w:uiPriority w:val="9"/>
    <w:qFormat/>
    <w:rsid w:val="007540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40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40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40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40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40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40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40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40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1436"/>
  </w:style>
  <w:style w:type="paragraph" w:styleId="Altbilgi">
    <w:name w:val="footer"/>
    <w:basedOn w:val="Normal"/>
    <w:link w:val="Al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1436"/>
  </w:style>
  <w:style w:type="character" w:customStyle="1" w:styleId="Balk1Char">
    <w:name w:val="Başlık 1 Char"/>
    <w:basedOn w:val="VarsaylanParagrafYazTipi"/>
    <w:link w:val="Balk1"/>
    <w:uiPriority w:val="9"/>
    <w:rsid w:val="007540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75405C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405C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40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40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5405C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540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40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40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405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5405C"/>
    <w:rPr>
      <w:b/>
      <w:bCs/>
    </w:rPr>
  </w:style>
  <w:style w:type="character" w:styleId="Vurgu">
    <w:name w:val="Emphasis"/>
    <w:uiPriority w:val="20"/>
    <w:qFormat/>
    <w:rsid w:val="0075405C"/>
    <w:rPr>
      <w:caps/>
      <w:color w:val="021730" w:themeColor="accent1" w:themeShade="7F"/>
      <w:spacing w:val="5"/>
    </w:rPr>
  </w:style>
  <w:style w:type="paragraph" w:styleId="AralkYok">
    <w:name w:val="No Spacing"/>
    <w:uiPriority w:val="1"/>
    <w:qFormat/>
    <w:rsid w:val="0075405C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5405C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75405C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540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5405C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75405C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75405C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75405C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75405C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7540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5405C"/>
    <w:pPr>
      <w:outlineLvl w:val="9"/>
    </w:pPr>
  </w:style>
  <w:style w:type="paragraph" w:styleId="ListeParagraf">
    <w:name w:val="List Paragraph"/>
    <w:basedOn w:val="Normal"/>
    <w:uiPriority w:val="34"/>
    <w:qFormat/>
    <w:rsid w:val="007F66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4F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FB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06CB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F3B1-A663-4FD7-8AC8-9904B84D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me KARAKURT</dc:creator>
  <cp:lastModifiedBy>User</cp:lastModifiedBy>
  <cp:revision>24</cp:revision>
  <cp:lastPrinted>2018-07-27T11:01:00Z</cp:lastPrinted>
  <dcterms:created xsi:type="dcterms:W3CDTF">2018-12-31T08:26:00Z</dcterms:created>
  <dcterms:modified xsi:type="dcterms:W3CDTF">2019-12-09T13:48:00Z</dcterms:modified>
</cp:coreProperties>
</file>